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0E24B2" w:rsidRDefault="00B44A58" w:rsidP="000E24B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5727B5" w:rsidRPr="005727B5"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</w:t>
      </w:r>
      <w:r w:rsidR="000E24B2" w:rsidRPr="000E24B2">
        <w:rPr>
          <w:b/>
          <w:sz w:val="28"/>
          <w:szCs w:val="28"/>
        </w:rPr>
        <w:t>№68 "Ромашка"</w:t>
      </w:r>
    </w:p>
    <w:p w:rsidR="000E24B2" w:rsidRDefault="000E24B2" w:rsidP="000E24B2">
      <w:pPr>
        <w:ind w:firstLine="708"/>
        <w:rPr>
          <w:b/>
          <w:sz w:val="28"/>
          <w:szCs w:val="28"/>
        </w:rPr>
      </w:pPr>
    </w:p>
    <w:p w:rsidR="005727B5" w:rsidRPr="005727B5" w:rsidRDefault="000E24B2" w:rsidP="000E24B2">
      <w:pPr>
        <w:ind w:firstLine="708"/>
        <w:jc w:val="both"/>
        <w:rPr>
          <w:sz w:val="28"/>
          <w:szCs w:val="28"/>
        </w:rPr>
      </w:pPr>
      <w:r w:rsidRPr="000E24B2">
        <w:rPr>
          <w:b/>
          <w:sz w:val="28"/>
          <w:szCs w:val="28"/>
        </w:rPr>
        <w:t xml:space="preserve"> </w:t>
      </w:r>
      <w:proofErr w:type="gramStart"/>
      <w:r w:rsidR="007B1B3F"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</w:t>
      </w:r>
      <w:r w:rsidR="005727B5" w:rsidRPr="005727B5">
        <w:rPr>
          <w:sz w:val="28"/>
          <w:szCs w:val="28"/>
        </w:rPr>
        <w:t xml:space="preserve">разработан в связи </w:t>
      </w:r>
      <w:r>
        <w:rPr>
          <w:sz w:val="28"/>
          <w:szCs w:val="28"/>
        </w:rPr>
        <w:br/>
      </w:r>
      <w:r w:rsidR="005727B5" w:rsidRPr="005727B5">
        <w:rPr>
          <w:sz w:val="28"/>
          <w:szCs w:val="28"/>
        </w:rPr>
        <w:t>с принятием решения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 (далее – Порядок), которым определено, что для автономных учреждений города, тарифы устанавливаются нормативными правовыми актами главы города.</w:t>
      </w:r>
      <w:proofErr w:type="gramEnd"/>
      <w:r>
        <w:rPr>
          <w:sz w:val="28"/>
          <w:szCs w:val="28"/>
        </w:rPr>
        <w:t xml:space="preserve"> Проектом предусмотрено увеличение тарифов, обусловленное повышением заработной платы педагогического состава, а также повышением цен на расходные материалы. </w:t>
      </w:r>
      <w:bookmarkStart w:id="0" w:name="_GoBack"/>
      <w:bookmarkEnd w:id="0"/>
    </w:p>
    <w:p w:rsidR="007101F5" w:rsidRPr="00F63126" w:rsidRDefault="005727B5" w:rsidP="000E24B2">
      <w:pPr>
        <w:ind w:firstLine="708"/>
        <w:jc w:val="both"/>
        <w:rPr>
          <w:sz w:val="28"/>
          <w:szCs w:val="28"/>
        </w:rPr>
      </w:pPr>
      <w:proofErr w:type="gramStart"/>
      <w:r w:rsidRPr="005727B5"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Порядком.</w:t>
      </w:r>
      <w:proofErr w:type="gramEnd"/>
    </w:p>
    <w:p w:rsidR="00C30413" w:rsidRPr="00F63126" w:rsidRDefault="00C30413" w:rsidP="000E24B2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0E24B2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0E24B2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p w:rsidR="005727B5" w:rsidRDefault="005727B5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5727B5" w:rsidRDefault="00C80CF3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B30C39" w:rsidRPr="00553A09">
                    <w:rPr>
                      <w:sz w:val="28"/>
                      <w:szCs w:val="28"/>
                    </w:rPr>
                    <w:t>ачальник</w:t>
                  </w:r>
                  <w:r w:rsidR="005727B5">
                    <w:rPr>
                      <w:sz w:val="28"/>
                      <w:szCs w:val="28"/>
                    </w:rPr>
                    <w:t xml:space="preserve"> отдела мониторинга</w:t>
                  </w:r>
                </w:p>
                <w:p w:rsidR="00B30C39" w:rsidRPr="00553A09" w:rsidRDefault="005727B5" w:rsidP="005727B5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 w:rsidR="00B30C39" w:rsidRPr="00553A09">
                    <w:rPr>
                      <w:sz w:val="28"/>
                      <w:szCs w:val="28"/>
                    </w:rPr>
                    <w:t>управления</w:t>
                  </w:r>
                  <w:r w:rsidR="00D05C80">
                    <w:rPr>
                      <w:sz w:val="28"/>
                      <w:szCs w:val="28"/>
                    </w:rPr>
                    <w:t xml:space="preserve"> экономики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30C39"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  <w:r w:rsidRPr="00553A09">
                    <w:rPr>
                      <w:sz w:val="28"/>
                      <w:szCs w:val="28"/>
                    </w:rPr>
                    <w:t xml:space="preserve"> департамента</w:t>
                  </w:r>
                  <w:r>
                    <w:rPr>
                      <w:sz w:val="28"/>
                      <w:szCs w:val="28"/>
                    </w:rPr>
                    <w:t xml:space="preserve"> экономического развития 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727B5" w:rsidRDefault="005727B5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D05C80" w:rsidRDefault="00D05C8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D05C80" w:rsidRDefault="00D05C8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C80CF3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5727B5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A0" w:rsidRDefault="00CB00A0" w:rsidP="00B30C39">
      <w:r>
        <w:separator/>
      </w:r>
    </w:p>
  </w:endnote>
  <w:endnote w:type="continuationSeparator" w:id="0">
    <w:p w:rsidR="00CB00A0" w:rsidRDefault="00CB00A0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A0" w:rsidRDefault="00CB00A0" w:rsidP="00B30C39">
      <w:r>
        <w:separator/>
      </w:r>
    </w:p>
  </w:footnote>
  <w:footnote w:type="continuationSeparator" w:id="0">
    <w:p w:rsidR="00CB00A0" w:rsidRDefault="00CB00A0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24B2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7B5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347E"/>
    <w:rsid w:val="00BC7953"/>
    <w:rsid w:val="00BD0664"/>
    <w:rsid w:val="00BD1E86"/>
    <w:rsid w:val="00BD54CA"/>
    <w:rsid w:val="00BE12BF"/>
    <w:rsid w:val="00BE3231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0CF3"/>
    <w:rsid w:val="00C8113C"/>
    <w:rsid w:val="00C9236F"/>
    <w:rsid w:val="00C945A7"/>
    <w:rsid w:val="00C95707"/>
    <w:rsid w:val="00CA2880"/>
    <w:rsid w:val="00CB00A0"/>
    <w:rsid w:val="00CB7F3C"/>
    <w:rsid w:val="00CD0697"/>
    <w:rsid w:val="00CD3055"/>
    <w:rsid w:val="00CE4ED2"/>
    <w:rsid w:val="00CF530C"/>
    <w:rsid w:val="00D05C80"/>
    <w:rsid w:val="00D21845"/>
    <w:rsid w:val="00D3562B"/>
    <w:rsid w:val="00D371F8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84983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407A-2374-4A2F-9566-32735A3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9</cp:revision>
  <cp:lastPrinted>2025-09-12T07:00:00Z</cp:lastPrinted>
  <dcterms:created xsi:type="dcterms:W3CDTF">2025-06-10T05:07:00Z</dcterms:created>
  <dcterms:modified xsi:type="dcterms:W3CDTF">2025-09-15T11:38:00Z</dcterms:modified>
</cp:coreProperties>
</file>